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5D" w:rsidRDefault="00942C5D" w:rsidP="00D349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CA" w:rsidRPr="00FC6802" w:rsidRDefault="008C2F9F" w:rsidP="00D34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упаемости</w:t>
      </w:r>
      <w:proofErr w:type="spellEnd"/>
      <w:r w:rsidR="003B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A2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</w:p>
    <w:p w:rsidR="00FC6802" w:rsidRPr="004F3F16" w:rsidRDefault="008C2F9F" w:rsidP="00D349CA">
      <w:pPr>
        <w:jc w:val="center"/>
        <w:rPr>
          <w:b/>
        </w:rPr>
      </w:pPr>
      <w:r w:rsidRPr="003B7CBA">
        <w:rPr>
          <w:rFonts w:ascii="Times New Roman" w:hAnsi="Times New Roman" w:cs="Times New Roman"/>
          <w:b/>
          <w:sz w:val="28"/>
          <w:szCs w:val="28"/>
        </w:rPr>
        <w:t>9—</w:t>
      </w:r>
      <w:r w:rsidR="00682C71">
        <w:rPr>
          <w:rFonts w:ascii="Times New Roman" w:hAnsi="Times New Roman" w:cs="Times New Roman"/>
          <w:b/>
          <w:sz w:val="28"/>
          <w:szCs w:val="28"/>
        </w:rPr>
        <w:t>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 </w:t>
      </w:r>
      <w:r w:rsidR="00B1278B">
        <w:rPr>
          <w:rFonts w:ascii="Times New Roman" w:hAnsi="Times New Roman" w:cs="Times New Roman"/>
          <w:b/>
          <w:sz w:val="28"/>
          <w:szCs w:val="28"/>
        </w:rPr>
        <w:t xml:space="preserve">по МБОУ СОШ </w:t>
      </w:r>
      <w:proofErr w:type="spellStart"/>
      <w:r w:rsidR="00B1278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1278B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B1278B">
        <w:rPr>
          <w:rFonts w:ascii="Times New Roman" w:hAnsi="Times New Roman" w:cs="Times New Roman"/>
          <w:b/>
          <w:sz w:val="28"/>
          <w:szCs w:val="28"/>
        </w:rPr>
        <w:t>льчино</w:t>
      </w:r>
      <w:proofErr w:type="spellEnd"/>
      <w:r w:rsidR="00B1278B">
        <w:rPr>
          <w:rFonts w:ascii="Times New Roman" w:hAnsi="Times New Roman" w:cs="Times New Roman"/>
          <w:b/>
          <w:sz w:val="28"/>
          <w:szCs w:val="28"/>
        </w:rPr>
        <w:t xml:space="preserve"> (2017 год)</w:t>
      </w:r>
    </w:p>
    <w:tbl>
      <w:tblPr>
        <w:tblStyle w:val="a3"/>
        <w:tblW w:w="15670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585"/>
        <w:gridCol w:w="2633"/>
        <w:gridCol w:w="3840"/>
        <w:gridCol w:w="2693"/>
        <w:gridCol w:w="2410"/>
        <w:gridCol w:w="993"/>
        <w:gridCol w:w="1200"/>
        <w:gridCol w:w="1316"/>
      </w:tblGrid>
      <w:tr w:rsidR="003B10F7" w:rsidRPr="00933140" w:rsidTr="001B7422">
        <w:trPr>
          <w:trHeight w:val="156"/>
        </w:trPr>
        <w:tc>
          <w:tcPr>
            <w:tcW w:w="585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выпускника </w:t>
            </w:r>
          </w:p>
        </w:tc>
        <w:tc>
          <w:tcPr>
            <w:tcW w:w="3840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чебного заведения </w:t>
            </w:r>
          </w:p>
        </w:tc>
        <w:tc>
          <w:tcPr>
            <w:tcW w:w="2693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</w:p>
        </w:tc>
        <w:tc>
          <w:tcPr>
            <w:tcW w:w="2410" w:type="dxa"/>
          </w:tcPr>
          <w:p w:rsidR="003B10F7" w:rsidRPr="00933140" w:rsidRDefault="003B10F7" w:rsidP="003B10F7">
            <w:pPr>
              <w:ind w:right="3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3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200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316" w:type="dxa"/>
          </w:tcPr>
          <w:p w:rsidR="003B10F7" w:rsidRPr="00933140" w:rsidRDefault="003B10F7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0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</w:t>
            </w:r>
          </w:p>
        </w:tc>
      </w:tr>
      <w:tr w:rsidR="00682C71" w:rsidRPr="00933140" w:rsidTr="001B7422">
        <w:trPr>
          <w:trHeight w:val="156"/>
        </w:trPr>
        <w:tc>
          <w:tcPr>
            <w:tcW w:w="585" w:type="dxa"/>
          </w:tcPr>
          <w:p w:rsidR="00682C71" w:rsidRPr="00933140" w:rsidRDefault="00396F0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3" w:type="dxa"/>
          </w:tcPr>
          <w:p w:rsidR="00682C71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Муратов Тимур </w:t>
            </w: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3840" w:type="dxa"/>
          </w:tcPr>
          <w:p w:rsidR="00682C71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</w:rPr>
              <w:t>ГАПОУ Учалинский колледж горной промышленности</w:t>
            </w:r>
          </w:p>
        </w:tc>
        <w:tc>
          <w:tcPr>
            <w:tcW w:w="2693" w:type="dxa"/>
          </w:tcPr>
          <w:p w:rsidR="00682C71" w:rsidRPr="00FA610F" w:rsidRDefault="00396F0D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610F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2410" w:type="dxa"/>
          </w:tcPr>
          <w:p w:rsidR="00682C71" w:rsidRPr="00B1278B" w:rsidRDefault="00682C71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2C71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0" w:type="dxa"/>
          </w:tcPr>
          <w:p w:rsidR="00682C71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</w:tcPr>
          <w:p w:rsidR="00682C71" w:rsidRPr="00933140" w:rsidRDefault="00396F0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6F0D" w:rsidRPr="00933140" w:rsidTr="001B7422">
        <w:trPr>
          <w:trHeight w:val="156"/>
        </w:trPr>
        <w:tc>
          <w:tcPr>
            <w:tcW w:w="585" w:type="dxa"/>
          </w:tcPr>
          <w:p w:rsidR="00396F0D" w:rsidRDefault="00396F0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3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Магазумов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3840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Государственное бюджетное профессиональное образовательное учреждение Республики Башкортостан Учалинский колледж искусств и культуры имени Салавата Низаметдинова</w:t>
            </w:r>
          </w:p>
        </w:tc>
        <w:tc>
          <w:tcPr>
            <w:tcW w:w="2693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Декоративно-прикладное искусство и народные промыслы</w:t>
            </w:r>
          </w:p>
        </w:tc>
        <w:tc>
          <w:tcPr>
            <w:tcW w:w="2410" w:type="dxa"/>
          </w:tcPr>
          <w:p w:rsidR="00396F0D" w:rsidRPr="00B1278B" w:rsidRDefault="00396F0D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Художник-мастер, преподаватель</w:t>
            </w:r>
          </w:p>
        </w:tc>
        <w:tc>
          <w:tcPr>
            <w:tcW w:w="993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0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</w:tcPr>
          <w:p w:rsidR="00396F0D" w:rsidRDefault="00396F0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6F0D" w:rsidRPr="00933140" w:rsidTr="001B7422">
        <w:trPr>
          <w:trHeight w:val="156"/>
        </w:trPr>
        <w:tc>
          <w:tcPr>
            <w:tcW w:w="585" w:type="dxa"/>
          </w:tcPr>
          <w:p w:rsidR="00396F0D" w:rsidRDefault="00396F0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3" w:type="dxa"/>
          </w:tcPr>
          <w:p w:rsidR="00396F0D" w:rsidRPr="00B1278B" w:rsidRDefault="00396F0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Шагимарданова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3840" w:type="dxa"/>
          </w:tcPr>
          <w:p w:rsidR="00396F0D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Магнитагорский</w:t>
            </w:r>
            <w:proofErr w:type="spellEnd"/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колледж </w:t>
            </w:r>
            <w:r w:rsidR="00916DED"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современного образования</w:t>
            </w:r>
          </w:p>
        </w:tc>
        <w:tc>
          <w:tcPr>
            <w:tcW w:w="2693" w:type="dxa"/>
          </w:tcPr>
          <w:p w:rsidR="00396F0D" w:rsidRPr="00B1278B" w:rsidRDefault="00916DED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>Права и социализации социального обеспечения</w:t>
            </w:r>
          </w:p>
        </w:tc>
        <w:tc>
          <w:tcPr>
            <w:tcW w:w="2410" w:type="dxa"/>
          </w:tcPr>
          <w:p w:rsidR="00396F0D" w:rsidRPr="00B1278B" w:rsidRDefault="00396F0D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396F0D" w:rsidRPr="00B1278B" w:rsidRDefault="00916DE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0" w:type="dxa"/>
          </w:tcPr>
          <w:p w:rsidR="00396F0D" w:rsidRPr="00B1278B" w:rsidRDefault="00916DE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</w:tcPr>
          <w:p w:rsidR="00396F0D" w:rsidRDefault="00916DE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Ильнар </w:t>
            </w: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3840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Уфимский многопрофильный колледж</w:t>
            </w:r>
          </w:p>
        </w:tc>
        <w:tc>
          <w:tcPr>
            <w:tcW w:w="26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 w:rsidR="00FC60E4" w:rsidRPr="00B1278B" w:rsidRDefault="00810C56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вар-кондитер</w:t>
            </w:r>
          </w:p>
        </w:tc>
        <w:tc>
          <w:tcPr>
            <w:tcW w:w="993" w:type="dxa"/>
          </w:tcPr>
          <w:p w:rsidR="00FC60E4" w:rsidRPr="00B1278B" w:rsidRDefault="00916DE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0" w:type="dxa"/>
          </w:tcPr>
          <w:p w:rsidR="00FC60E4" w:rsidRPr="00B1278B" w:rsidRDefault="00916DED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</w:tcPr>
          <w:p w:rsidR="00FC60E4" w:rsidRDefault="00916DED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3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84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84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Гайназарова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84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C56" w:rsidRPr="00933140" w:rsidTr="001B7422">
        <w:trPr>
          <w:trHeight w:val="156"/>
        </w:trPr>
        <w:tc>
          <w:tcPr>
            <w:tcW w:w="585" w:type="dxa"/>
          </w:tcPr>
          <w:p w:rsidR="00810C56" w:rsidRDefault="00810C56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33" w:type="dxa"/>
          </w:tcPr>
          <w:p w:rsidR="00810C56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Гарипова Л.Р.</w:t>
            </w:r>
          </w:p>
        </w:tc>
        <w:tc>
          <w:tcPr>
            <w:tcW w:w="3840" w:type="dxa"/>
          </w:tcPr>
          <w:p w:rsidR="00810C56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810C56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810C56" w:rsidRPr="00B1278B" w:rsidRDefault="00810C56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810C56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10C56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10C56" w:rsidRDefault="00810C56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810C56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Каримова А.Ф.</w:t>
            </w:r>
          </w:p>
        </w:tc>
        <w:tc>
          <w:tcPr>
            <w:tcW w:w="3840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810C56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3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3840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E4" w:rsidRPr="00933140" w:rsidTr="001B7422">
        <w:trPr>
          <w:trHeight w:val="156"/>
        </w:trPr>
        <w:tc>
          <w:tcPr>
            <w:tcW w:w="585" w:type="dxa"/>
          </w:tcPr>
          <w:p w:rsidR="00FC60E4" w:rsidRDefault="00810C56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3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>Хусаенов</w:t>
            </w:r>
            <w:proofErr w:type="spellEnd"/>
            <w:r w:rsidRPr="00B127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840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с</w:t>
            </w:r>
            <w:proofErr w:type="gramStart"/>
            <w:r w:rsidRPr="00B1278B">
              <w:rPr>
                <w:rFonts w:ascii="Times New Roman" w:hAnsi="Times New Roman" w:cs="Times New Roman"/>
              </w:rPr>
              <w:t>.И</w:t>
            </w:r>
            <w:proofErr w:type="gramEnd"/>
            <w:r w:rsidRPr="00B1278B">
              <w:rPr>
                <w:rFonts w:ascii="Times New Roman" w:hAnsi="Times New Roman" w:cs="Times New Roman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FC60E4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1278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410" w:type="dxa"/>
          </w:tcPr>
          <w:p w:rsidR="00FC60E4" w:rsidRPr="00B1278B" w:rsidRDefault="00FC60E4" w:rsidP="00FA610F">
            <w:pPr>
              <w:spacing w:line="276" w:lineRule="auto"/>
              <w:ind w:right="34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C60E4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C60E4" w:rsidRDefault="00FC60E4" w:rsidP="003B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3140" w:rsidRDefault="00933140" w:rsidP="004F3F16">
      <w:pPr>
        <w:rPr>
          <w:rFonts w:ascii="Times New Roman" w:hAnsi="Times New Roman"/>
          <w:sz w:val="28"/>
          <w:szCs w:val="28"/>
        </w:rPr>
      </w:pPr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</w:p>
    <w:p w:rsidR="00942C5D" w:rsidRPr="00AB1157" w:rsidRDefault="00942C5D" w:rsidP="00942C5D">
      <w:pPr>
        <w:ind w:firstLine="708"/>
        <w:jc w:val="right"/>
      </w:pPr>
      <w:r>
        <w:t>Директор школы:_______________</w:t>
      </w:r>
      <w:proofErr w:type="spellStart"/>
      <w:r>
        <w:t>З.Г.Батыршина</w:t>
      </w:r>
      <w:proofErr w:type="spellEnd"/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</w:p>
    <w:p w:rsidR="00B1278B" w:rsidRDefault="00B1278B" w:rsidP="004F3F16">
      <w:pPr>
        <w:rPr>
          <w:rFonts w:ascii="Times New Roman" w:hAnsi="Times New Roman"/>
          <w:sz w:val="28"/>
          <w:szCs w:val="28"/>
        </w:rPr>
      </w:pPr>
    </w:p>
    <w:p w:rsidR="00B1278B" w:rsidRPr="00FC6802" w:rsidRDefault="00B1278B" w:rsidP="00B1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упаем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</w:p>
    <w:p w:rsidR="00B1278B" w:rsidRPr="004F3F16" w:rsidRDefault="00B1278B" w:rsidP="00B1278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B7CBA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х классов школа по МБО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ьч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2017 год)</w:t>
      </w:r>
    </w:p>
    <w:p w:rsidR="00933140" w:rsidRDefault="00933140" w:rsidP="004F3F1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70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585"/>
        <w:gridCol w:w="2362"/>
        <w:gridCol w:w="3840"/>
        <w:gridCol w:w="3248"/>
        <w:gridCol w:w="2126"/>
        <w:gridCol w:w="993"/>
        <w:gridCol w:w="1200"/>
        <w:gridCol w:w="1316"/>
      </w:tblGrid>
      <w:tr w:rsidR="00933140" w:rsidRPr="00933140" w:rsidTr="001B0FB3">
        <w:trPr>
          <w:trHeight w:val="156"/>
        </w:trPr>
        <w:tc>
          <w:tcPr>
            <w:tcW w:w="585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31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31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62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 xml:space="preserve">Ф.И.О. выпускника </w:t>
            </w:r>
          </w:p>
        </w:tc>
        <w:tc>
          <w:tcPr>
            <w:tcW w:w="3840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 xml:space="preserve">Полное наименование учебного заведения </w:t>
            </w:r>
          </w:p>
        </w:tc>
        <w:tc>
          <w:tcPr>
            <w:tcW w:w="3248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 xml:space="preserve">Факультет </w:t>
            </w:r>
          </w:p>
        </w:tc>
        <w:tc>
          <w:tcPr>
            <w:tcW w:w="2126" w:type="dxa"/>
          </w:tcPr>
          <w:p w:rsidR="00933140" w:rsidRPr="00933140" w:rsidRDefault="00933140" w:rsidP="00D27B87">
            <w:pPr>
              <w:ind w:right="347"/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993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 xml:space="preserve">Форма обучения </w:t>
            </w:r>
          </w:p>
        </w:tc>
        <w:tc>
          <w:tcPr>
            <w:tcW w:w="1200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316" w:type="dxa"/>
          </w:tcPr>
          <w:p w:rsidR="00933140" w:rsidRPr="00933140" w:rsidRDefault="00933140" w:rsidP="00D27B87">
            <w:pPr>
              <w:rPr>
                <w:rFonts w:ascii="Times New Roman" w:hAnsi="Times New Roman" w:cs="Times New Roman"/>
                <w:b/>
              </w:rPr>
            </w:pPr>
            <w:r w:rsidRPr="00933140">
              <w:rPr>
                <w:rFonts w:ascii="Times New Roman" w:hAnsi="Times New Roman" w:cs="Times New Roman"/>
                <w:b/>
              </w:rPr>
              <w:t>коммерция</w:t>
            </w:r>
          </w:p>
        </w:tc>
      </w:tr>
      <w:tr w:rsidR="00A952D3" w:rsidRPr="00933140" w:rsidTr="001B0FB3">
        <w:trPr>
          <w:trHeight w:val="156"/>
        </w:trPr>
        <w:tc>
          <w:tcPr>
            <w:tcW w:w="585" w:type="dxa"/>
          </w:tcPr>
          <w:p w:rsidR="00A952D3" w:rsidRPr="00933140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62" w:type="dxa"/>
          </w:tcPr>
          <w:p w:rsidR="00A952D3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Ахметьянова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</w:rPr>
              <w:t>Гульназира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3840" w:type="dxa"/>
          </w:tcPr>
          <w:p w:rsidR="00A952D3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ГБПОУ </w:t>
            </w:r>
            <w:r w:rsidR="006E13A2" w:rsidRPr="00B1278B">
              <w:rPr>
                <w:rFonts w:ascii="Times New Roman" w:hAnsi="Times New Roman" w:cs="Times New Roman"/>
              </w:rPr>
              <w:t>Уфимский торгово-экономический колледж</w:t>
            </w:r>
          </w:p>
        </w:tc>
        <w:tc>
          <w:tcPr>
            <w:tcW w:w="3248" w:type="dxa"/>
          </w:tcPr>
          <w:p w:rsidR="00A952D3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Коммерция (по отраслям)</w:t>
            </w:r>
          </w:p>
        </w:tc>
        <w:tc>
          <w:tcPr>
            <w:tcW w:w="2126" w:type="dxa"/>
          </w:tcPr>
          <w:p w:rsidR="00A952D3" w:rsidRPr="00B1278B" w:rsidRDefault="00A952D3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52D3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A952D3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A952D3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  <w:tr w:rsidR="006E13A2" w:rsidRPr="00933140" w:rsidTr="001B0FB3">
        <w:trPr>
          <w:trHeight w:val="156"/>
        </w:trPr>
        <w:tc>
          <w:tcPr>
            <w:tcW w:w="585" w:type="dxa"/>
          </w:tcPr>
          <w:p w:rsidR="006E13A2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62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Батршин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B1278B">
              <w:rPr>
                <w:rFonts w:ascii="Times New Roman" w:hAnsi="Times New Roman" w:cs="Times New Roman"/>
              </w:rPr>
              <w:t>Асгатович</w:t>
            </w:r>
            <w:proofErr w:type="spellEnd"/>
          </w:p>
        </w:tc>
        <w:tc>
          <w:tcPr>
            <w:tcW w:w="384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ГАПОУ Учалинский сельскохозяйственный  колледж</w:t>
            </w:r>
          </w:p>
        </w:tc>
        <w:tc>
          <w:tcPr>
            <w:tcW w:w="3248" w:type="dxa"/>
          </w:tcPr>
          <w:p w:rsidR="006E13A2" w:rsidRPr="00B1278B" w:rsidRDefault="00810C56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Подготовки квалицированных рабочих</w:t>
            </w:r>
          </w:p>
        </w:tc>
        <w:tc>
          <w:tcPr>
            <w:tcW w:w="2126" w:type="dxa"/>
          </w:tcPr>
          <w:p w:rsidR="006E13A2" w:rsidRPr="00B1278B" w:rsidRDefault="006E13A2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  <w:tr w:rsidR="006E13A2" w:rsidRPr="00933140" w:rsidTr="001B0FB3">
        <w:trPr>
          <w:trHeight w:val="156"/>
        </w:trPr>
        <w:tc>
          <w:tcPr>
            <w:tcW w:w="585" w:type="dxa"/>
          </w:tcPr>
          <w:p w:rsidR="006E13A2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62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Игбердина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Вилена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Ригатовна</w:t>
            </w:r>
            <w:proofErr w:type="spellEnd"/>
          </w:p>
        </w:tc>
        <w:tc>
          <w:tcPr>
            <w:tcW w:w="384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МГТУ им. Носова </w:t>
            </w:r>
          </w:p>
        </w:tc>
        <w:tc>
          <w:tcPr>
            <w:tcW w:w="3248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Химико-технологический </w:t>
            </w:r>
          </w:p>
        </w:tc>
        <w:tc>
          <w:tcPr>
            <w:tcW w:w="2126" w:type="dxa"/>
          </w:tcPr>
          <w:p w:rsidR="006E13A2" w:rsidRPr="00B1278B" w:rsidRDefault="006E13A2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  <w:tr w:rsidR="006E13A2" w:rsidRPr="00933140" w:rsidTr="001B0FB3">
        <w:trPr>
          <w:trHeight w:val="156"/>
        </w:trPr>
        <w:tc>
          <w:tcPr>
            <w:tcW w:w="585" w:type="dxa"/>
          </w:tcPr>
          <w:p w:rsidR="006E13A2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62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Медяник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384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Южноуральский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Государственный колледж </w:t>
            </w:r>
            <w:proofErr w:type="spellStart"/>
            <w:r w:rsidRPr="00B1278B">
              <w:rPr>
                <w:rFonts w:ascii="Times New Roman" w:hAnsi="Times New Roman" w:cs="Times New Roman"/>
              </w:rPr>
              <w:t>г</w:t>
            </w:r>
            <w:proofErr w:type="gramStart"/>
            <w:r w:rsidRPr="00B1278B">
              <w:rPr>
                <w:rFonts w:ascii="Times New Roman" w:hAnsi="Times New Roman" w:cs="Times New Roman"/>
              </w:rPr>
              <w:t>.Ч</w:t>
            </w:r>
            <w:proofErr w:type="gramEnd"/>
            <w:r w:rsidRPr="00B1278B">
              <w:rPr>
                <w:rFonts w:ascii="Times New Roman" w:hAnsi="Times New Roman" w:cs="Times New Roman"/>
              </w:rPr>
              <w:t>елябинска</w:t>
            </w:r>
            <w:proofErr w:type="spellEnd"/>
          </w:p>
        </w:tc>
        <w:tc>
          <w:tcPr>
            <w:tcW w:w="3248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Права и социализации социального обеспечения</w:t>
            </w:r>
          </w:p>
        </w:tc>
        <w:tc>
          <w:tcPr>
            <w:tcW w:w="2126" w:type="dxa"/>
          </w:tcPr>
          <w:p w:rsidR="006E13A2" w:rsidRPr="00B1278B" w:rsidRDefault="006E13A2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  <w:tr w:rsidR="006E13A2" w:rsidRPr="00933140" w:rsidTr="001B0FB3">
        <w:trPr>
          <w:trHeight w:val="156"/>
        </w:trPr>
        <w:tc>
          <w:tcPr>
            <w:tcW w:w="585" w:type="dxa"/>
          </w:tcPr>
          <w:p w:rsidR="006E13A2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62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278B">
              <w:rPr>
                <w:rFonts w:ascii="Times New Roman" w:hAnsi="Times New Roman" w:cs="Times New Roman"/>
              </w:rPr>
              <w:t>Султанмуратов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4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МГТУ им. Носова</w:t>
            </w:r>
          </w:p>
        </w:tc>
        <w:tc>
          <w:tcPr>
            <w:tcW w:w="3248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Институт горного дела и транспорта</w:t>
            </w:r>
          </w:p>
        </w:tc>
        <w:tc>
          <w:tcPr>
            <w:tcW w:w="2126" w:type="dxa"/>
          </w:tcPr>
          <w:p w:rsidR="006E13A2" w:rsidRPr="00B1278B" w:rsidRDefault="006E13A2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Горное дело</w:t>
            </w:r>
          </w:p>
        </w:tc>
        <w:tc>
          <w:tcPr>
            <w:tcW w:w="993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  <w:tr w:rsidR="006E13A2" w:rsidRPr="00933140" w:rsidTr="001B0FB3">
        <w:trPr>
          <w:trHeight w:val="156"/>
        </w:trPr>
        <w:tc>
          <w:tcPr>
            <w:tcW w:w="585" w:type="dxa"/>
          </w:tcPr>
          <w:p w:rsidR="006E13A2" w:rsidRDefault="006E13A2" w:rsidP="00D27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62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 xml:space="preserve">Разина </w:t>
            </w:r>
            <w:proofErr w:type="spellStart"/>
            <w:r w:rsidRPr="00B1278B">
              <w:rPr>
                <w:rFonts w:ascii="Times New Roman" w:hAnsi="Times New Roman" w:cs="Times New Roman"/>
              </w:rPr>
              <w:t>Гузалия</w:t>
            </w:r>
            <w:proofErr w:type="spellEnd"/>
            <w:r w:rsidRPr="00B12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78B">
              <w:rPr>
                <w:rFonts w:ascii="Times New Roman" w:hAnsi="Times New Roman" w:cs="Times New Roman"/>
              </w:rPr>
              <w:t>Вильсуровна</w:t>
            </w:r>
            <w:proofErr w:type="spellEnd"/>
          </w:p>
        </w:tc>
        <w:tc>
          <w:tcPr>
            <w:tcW w:w="3840" w:type="dxa"/>
          </w:tcPr>
          <w:p w:rsidR="006E13A2" w:rsidRPr="00B1278B" w:rsidRDefault="006E13A2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ГАПОУ Учалинский колледж горной промышленности</w:t>
            </w:r>
          </w:p>
        </w:tc>
        <w:tc>
          <w:tcPr>
            <w:tcW w:w="3248" w:type="dxa"/>
          </w:tcPr>
          <w:p w:rsidR="006E13A2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  <w:shd w:val="clear" w:color="auto" w:fill="FFFFFF"/>
              </w:rPr>
              <w:t>Подземная разработка месторождений полезных ископаемых</w:t>
            </w:r>
          </w:p>
        </w:tc>
        <w:tc>
          <w:tcPr>
            <w:tcW w:w="2126" w:type="dxa"/>
          </w:tcPr>
          <w:p w:rsidR="006E13A2" w:rsidRPr="00B1278B" w:rsidRDefault="006E13A2" w:rsidP="00FA610F">
            <w:pPr>
              <w:spacing w:line="276" w:lineRule="auto"/>
              <w:ind w:right="34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3A2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00" w:type="dxa"/>
          </w:tcPr>
          <w:p w:rsidR="006E13A2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16" w:type="dxa"/>
          </w:tcPr>
          <w:p w:rsidR="006E13A2" w:rsidRPr="00B1278B" w:rsidRDefault="00FC60E4" w:rsidP="00FA61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278B">
              <w:rPr>
                <w:rFonts w:ascii="Times New Roman" w:hAnsi="Times New Roman" w:cs="Times New Roman"/>
              </w:rPr>
              <w:t>-</w:t>
            </w:r>
          </w:p>
        </w:tc>
      </w:tr>
    </w:tbl>
    <w:p w:rsidR="00933140" w:rsidRDefault="00933140" w:rsidP="004F3F16">
      <w:pPr>
        <w:rPr>
          <w:rFonts w:ascii="Times New Roman" w:hAnsi="Times New Roman"/>
          <w:sz w:val="28"/>
          <w:szCs w:val="28"/>
        </w:rPr>
      </w:pPr>
    </w:p>
    <w:p w:rsidR="00AB1157" w:rsidRDefault="00AB1157" w:rsidP="00942C5D">
      <w:pPr>
        <w:jc w:val="right"/>
      </w:pPr>
    </w:p>
    <w:p w:rsidR="00CE4EFA" w:rsidRPr="00AB1157" w:rsidRDefault="00942C5D" w:rsidP="00942C5D">
      <w:pPr>
        <w:ind w:firstLine="708"/>
        <w:jc w:val="right"/>
      </w:pPr>
      <w:r>
        <w:t>Директор школы:_______________</w:t>
      </w:r>
      <w:proofErr w:type="spellStart"/>
      <w:r>
        <w:t>З.Г.Батыршина</w:t>
      </w:r>
      <w:proofErr w:type="spellEnd"/>
    </w:p>
    <w:sectPr w:rsidR="00CE4EFA" w:rsidRPr="00AB1157" w:rsidSect="0093314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FAB"/>
    <w:multiLevelType w:val="hybridMultilevel"/>
    <w:tmpl w:val="ECDE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94359"/>
    <w:multiLevelType w:val="multilevel"/>
    <w:tmpl w:val="CBC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256364"/>
    <w:multiLevelType w:val="hybridMultilevel"/>
    <w:tmpl w:val="5D60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65"/>
    <w:rsid w:val="00017B9F"/>
    <w:rsid w:val="000B7441"/>
    <w:rsid w:val="000C76E6"/>
    <w:rsid w:val="00170801"/>
    <w:rsid w:val="001B0FB3"/>
    <w:rsid w:val="001B7422"/>
    <w:rsid w:val="001C07B9"/>
    <w:rsid w:val="001F7FD4"/>
    <w:rsid w:val="00227523"/>
    <w:rsid w:val="00275CE9"/>
    <w:rsid w:val="00281565"/>
    <w:rsid w:val="002B0354"/>
    <w:rsid w:val="0030740A"/>
    <w:rsid w:val="003204EA"/>
    <w:rsid w:val="00366D1C"/>
    <w:rsid w:val="00396F0D"/>
    <w:rsid w:val="003B10F7"/>
    <w:rsid w:val="003B1379"/>
    <w:rsid w:val="003B7CBA"/>
    <w:rsid w:val="003D7E76"/>
    <w:rsid w:val="00485FA2"/>
    <w:rsid w:val="004D24F7"/>
    <w:rsid w:val="004F3F16"/>
    <w:rsid w:val="00605878"/>
    <w:rsid w:val="0062643F"/>
    <w:rsid w:val="00640E66"/>
    <w:rsid w:val="00682C71"/>
    <w:rsid w:val="006E13A2"/>
    <w:rsid w:val="00710686"/>
    <w:rsid w:val="007319DB"/>
    <w:rsid w:val="0076657B"/>
    <w:rsid w:val="007C2677"/>
    <w:rsid w:val="007C3924"/>
    <w:rsid w:val="00804940"/>
    <w:rsid w:val="00810C56"/>
    <w:rsid w:val="00845B5D"/>
    <w:rsid w:val="008A2F1E"/>
    <w:rsid w:val="008C2F9F"/>
    <w:rsid w:val="00916DED"/>
    <w:rsid w:val="00933140"/>
    <w:rsid w:val="00942C5D"/>
    <w:rsid w:val="00954C43"/>
    <w:rsid w:val="009C5A1D"/>
    <w:rsid w:val="00A2193B"/>
    <w:rsid w:val="00A57E1A"/>
    <w:rsid w:val="00A64BDF"/>
    <w:rsid w:val="00A829D5"/>
    <w:rsid w:val="00A952D3"/>
    <w:rsid w:val="00AB1157"/>
    <w:rsid w:val="00AC06CE"/>
    <w:rsid w:val="00AC6F82"/>
    <w:rsid w:val="00AF2AF9"/>
    <w:rsid w:val="00B1278B"/>
    <w:rsid w:val="00C0107C"/>
    <w:rsid w:val="00C30A80"/>
    <w:rsid w:val="00C31AE4"/>
    <w:rsid w:val="00C67320"/>
    <w:rsid w:val="00C778AD"/>
    <w:rsid w:val="00C82B0C"/>
    <w:rsid w:val="00CE4EFA"/>
    <w:rsid w:val="00D271F5"/>
    <w:rsid w:val="00D349CA"/>
    <w:rsid w:val="00D7480F"/>
    <w:rsid w:val="00DF3C91"/>
    <w:rsid w:val="00E476DE"/>
    <w:rsid w:val="00ED0CD4"/>
    <w:rsid w:val="00ED2D2F"/>
    <w:rsid w:val="00F26B17"/>
    <w:rsid w:val="00F417E4"/>
    <w:rsid w:val="00F84F05"/>
    <w:rsid w:val="00F96EBE"/>
    <w:rsid w:val="00FA610F"/>
    <w:rsid w:val="00FC0639"/>
    <w:rsid w:val="00FC60E4"/>
    <w:rsid w:val="00FC6802"/>
    <w:rsid w:val="00FE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F7"/>
  </w:style>
  <w:style w:type="paragraph" w:styleId="1">
    <w:name w:val="heading 1"/>
    <w:basedOn w:val="a"/>
    <w:next w:val="a"/>
    <w:link w:val="10"/>
    <w:uiPriority w:val="9"/>
    <w:qFormat/>
    <w:rsid w:val="00C7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0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B7422"/>
  </w:style>
  <w:style w:type="character" w:styleId="a5">
    <w:name w:val="Hyperlink"/>
    <w:basedOn w:val="a0"/>
    <w:uiPriority w:val="99"/>
    <w:semiHidden/>
    <w:unhideWhenUsed/>
    <w:rsid w:val="001B74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04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F7"/>
  </w:style>
  <w:style w:type="paragraph" w:styleId="1">
    <w:name w:val="heading 1"/>
    <w:basedOn w:val="a"/>
    <w:next w:val="a"/>
    <w:link w:val="10"/>
    <w:uiPriority w:val="9"/>
    <w:qFormat/>
    <w:rsid w:val="00C7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0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B7422"/>
  </w:style>
  <w:style w:type="character" w:styleId="a5">
    <w:name w:val="Hyperlink"/>
    <w:basedOn w:val="a0"/>
    <w:uiPriority w:val="99"/>
    <w:semiHidden/>
    <w:unhideWhenUsed/>
    <w:rsid w:val="001B74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04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66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90">
                  <w:marLeft w:val="0"/>
                  <w:marRight w:val="0"/>
                  <w:marTop w:val="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09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F3D-C36F-4919-A30A-611EF68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7</cp:revision>
  <cp:lastPrinted>2017-09-25T07:26:00Z</cp:lastPrinted>
  <dcterms:created xsi:type="dcterms:W3CDTF">2017-08-18T05:32:00Z</dcterms:created>
  <dcterms:modified xsi:type="dcterms:W3CDTF">2017-09-25T07:27:00Z</dcterms:modified>
</cp:coreProperties>
</file>